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E3" w:rsidRDefault="00FC4577" w:rsidP="00FC4577">
      <w:pPr>
        <w:ind w:leftChars="-201" w:left="-423" w:firstLineChars="250" w:firstLine="526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第９号様式の１（第１１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260"/>
        <w:gridCol w:w="2153"/>
        <w:gridCol w:w="850"/>
        <w:gridCol w:w="1560"/>
        <w:gridCol w:w="992"/>
        <w:gridCol w:w="1701"/>
      </w:tblGrid>
      <w:tr w:rsidR="006A26E3" w:rsidTr="007E703D">
        <w:trPr>
          <w:cantSplit/>
          <w:trHeight w:hRule="exact" w:val="4725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6E3" w:rsidRDefault="006A26E3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7E703D">
              <w:rPr>
                <w:rFonts w:hint="eastAsia"/>
                <w:snapToGrid w:val="0"/>
                <w:sz w:val="24"/>
                <w:szCs w:val="24"/>
              </w:rPr>
              <w:t>納税管理人申告（承認申請）書</w:t>
            </w:r>
          </w:p>
          <w:p w:rsidR="007E703D" w:rsidRPr="007E703D" w:rsidRDefault="007E703D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6A26E3" w:rsidRPr="00FC4577" w:rsidRDefault="009263FA" w:rsidP="009263FA">
            <w:pPr>
              <w:spacing w:line="360" w:lineRule="auto"/>
              <w:ind w:right="-111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　　　　　　　令和　　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 xml:space="preserve">年　　月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 xml:space="preserve">日　</w:t>
            </w:r>
          </w:p>
          <w:p w:rsidR="006A26E3" w:rsidRPr="00FC4577" w:rsidRDefault="006A26E3">
            <w:pPr>
              <w:spacing w:line="360" w:lineRule="auto"/>
              <w:jc w:val="left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　調布市長　宛</w:t>
            </w:r>
          </w:p>
          <w:p w:rsidR="006A26E3" w:rsidRPr="00FC4577" w:rsidRDefault="006A26E3">
            <w:pPr>
              <w:spacing w:line="360" w:lineRule="auto"/>
              <w:jc w:val="right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color w:val="FF0000"/>
                <w:sz w:val="22"/>
                <w:szCs w:val="22"/>
              </w:rPr>
              <w:t xml:space="preserve">　　　　　</w:t>
            </w:r>
          </w:p>
          <w:p w:rsidR="00FC4577" w:rsidRPr="00FC4577" w:rsidRDefault="00105E5F" w:rsidP="00FC4577">
            <w:pPr>
              <w:spacing w:line="360" w:lineRule="auto"/>
              <w:ind w:right="844" w:firstLineChars="2300" w:firstLine="5073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住所　　　　　　　　　</w:t>
            </w:r>
          </w:p>
          <w:p w:rsidR="006A26E3" w:rsidRPr="00FC4577" w:rsidRDefault="006A26E3" w:rsidP="00FC4577">
            <w:pPr>
              <w:spacing w:line="360" w:lineRule="auto"/>
              <w:ind w:right="844" w:firstLineChars="2300" w:firstLine="5073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氏名　　　　　　　　</w:t>
            </w:r>
            <w:r w:rsidR="002975CB" w:rsidRPr="00FC457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FC4577">
              <w:rPr>
                <w:rFonts w:hint="eastAsia"/>
                <w:snapToGrid w:val="0"/>
                <w:vanish/>
                <w:sz w:val="22"/>
                <w:szCs w:val="22"/>
              </w:rPr>
              <w:t>印</w:t>
            </w: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6A26E3" w:rsidRPr="00FC4577" w:rsidRDefault="0058525F">
            <w:pPr>
              <w:spacing w:before="200"/>
              <w:rPr>
                <w:snapToGrid w:val="0"/>
                <w:sz w:val="22"/>
                <w:szCs w:val="22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58.55pt;margin-top:184.9pt;width:52.5pt;height:36pt;z-index:251658240" o:allowincell="f" strokeweight=".5pt"/>
              </w:pic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 xml:space="preserve">　下記の者を</w:t>
            </w:r>
            <w:r w:rsidR="009A0E12">
              <w:rPr>
                <w:rFonts w:hint="eastAsia"/>
                <w:snapToGrid w:val="0"/>
                <w:sz w:val="22"/>
                <w:szCs w:val="22"/>
              </w:rPr>
              <w:t>、</w:t>
            </w:r>
            <w:r w:rsidR="004C01DA" w:rsidRPr="00FC4577">
              <w:rPr>
                <w:rFonts w:hint="eastAsia"/>
                <w:snapToGrid w:val="0"/>
                <w:sz w:val="22"/>
                <w:szCs w:val="22"/>
              </w:rPr>
              <w:t>地方税法第３５５条第１項及び調布市税賦課徴収条例第５８条第１項の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 xml:space="preserve">規定により　</w:t>
            </w:r>
            <w:r w:rsidR="004C01DA" w:rsidRPr="00FC457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 xml:space="preserve">　　　　　　　　の納税管理人として　　</w:t>
            </w:r>
            <w:r w:rsidR="006A26E3" w:rsidRPr="00FC4577">
              <w:rPr>
                <w:snapToGrid w:val="0"/>
                <w:sz w:val="22"/>
                <w:szCs w:val="22"/>
              </w:rPr>
              <w:fldChar w:fldCharType="begin"/>
            </w:r>
            <w:r w:rsidR="006A26E3" w:rsidRPr="00FC4577">
              <w:rPr>
                <w:snapToGrid w:val="0"/>
                <w:sz w:val="22"/>
                <w:szCs w:val="22"/>
              </w:rPr>
              <w:instrText>eq \o \ac(\s \up 12(</w:instrTex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instrText>設定</w:instrText>
            </w:r>
            <w:r w:rsidR="006A26E3" w:rsidRPr="00FC4577">
              <w:rPr>
                <w:snapToGrid w:val="0"/>
                <w:sz w:val="22"/>
                <w:szCs w:val="22"/>
              </w:rPr>
              <w:instrText>),\s \up 0(</w:instrTex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instrText>変更</w:instrText>
            </w:r>
            <w:r w:rsidR="006A26E3" w:rsidRPr="00FC4577">
              <w:rPr>
                <w:snapToGrid w:val="0"/>
                <w:sz w:val="22"/>
                <w:szCs w:val="22"/>
              </w:rPr>
              <w:instrText>),\s \up-12(</w:instrTex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instrText>廃止</w:instrText>
            </w:r>
            <w:r w:rsidR="006A26E3" w:rsidRPr="00FC4577">
              <w:rPr>
                <w:snapToGrid w:val="0"/>
                <w:sz w:val="22"/>
                <w:szCs w:val="22"/>
              </w:rPr>
              <w:instrText>))</w:instrText>
            </w:r>
            <w:r w:rsidR="006A26E3" w:rsidRPr="00FC4577">
              <w:rPr>
                <w:snapToGrid w:val="0"/>
                <w:sz w:val="22"/>
                <w:szCs w:val="22"/>
              </w:rPr>
              <w:fldChar w:fldCharType="end"/>
            </w:r>
            <w:r w:rsidR="006A26E3" w:rsidRPr="00FC4577">
              <w:rPr>
                <w:rFonts w:hint="eastAsia"/>
                <w:snapToGrid w:val="0"/>
                <w:vanish/>
                <w:sz w:val="22"/>
                <w:szCs w:val="22"/>
              </w:rPr>
              <w:t>設定変更廃止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 xml:space="preserve">　　したので</w:t>
            </w:r>
            <w:r w:rsidR="009A0E12">
              <w:rPr>
                <w:rFonts w:hint="eastAsia"/>
                <w:snapToGrid w:val="0"/>
                <w:sz w:val="22"/>
                <w:szCs w:val="22"/>
              </w:rPr>
              <w:t>、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>申告（承認申請）します。</w:t>
            </w:r>
          </w:p>
        </w:tc>
      </w:tr>
      <w:tr w:rsidR="006A26E3" w:rsidTr="00FC4577">
        <w:trPr>
          <w:cantSplit/>
          <w:trHeight w:hRule="exact" w:val="840"/>
        </w:trPr>
        <w:tc>
          <w:tcPr>
            <w:tcW w:w="8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A26E3" w:rsidRPr="00FC4577" w:rsidRDefault="006A26E3">
            <w:pPr>
              <w:ind w:left="113" w:right="113"/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納税管理人</w:t>
            </w:r>
          </w:p>
        </w:tc>
        <w:tc>
          <w:tcPr>
            <w:tcW w:w="1260" w:type="dxa"/>
            <w:vAlign w:val="center"/>
          </w:tcPr>
          <w:p w:rsidR="006A26E3" w:rsidRPr="00FC4577" w:rsidRDefault="006A26E3">
            <w:pPr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7256" w:type="dxa"/>
            <w:gridSpan w:val="5"/>
            <w:tcBorders>
              <w:right w:val="single" w:sz="12" w:space="0" w:color="auto"/>
            </w:tcBorders>
            <w:vAlign w:val="center"/>
          </w:tcPr>
          <w:p w:rsidR="006A26E3" w:rsidRPr="00FC4577" w:rsidRDefault="006A26E3">
            <w:pPr>
              <w:spacing w:line="400" w:lineRule="exact"/>
              <w:jc w:val="right"/>
              <w:rPr>
                <w:snapToGrid w:val="0"/>
                <w:sz w:val="22"/>
                <w:szCs w:val="22"/>
              </w:rPr>
            </w:pPr>
          </w:p>
          <w:p w:rsidR="006A26E3" w:rsidRPr="00FC4577" w:rsidRDefault="006A26E3">
            <w:pPr>
              <w:spacing w:line="400" w:lineRule="exact"/>
              <w:jc w:val="right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（電話）　　　　　　　　　　</w:t>
            </w:r>
          </w:p>
        </w:tc>
      </w:tr>
      <w:tr w:rsidR="003C423B" w:rsidTr="007E703D">
        <w:trPr>
          <w:cantSplit/>
          <w:trHeight w:hRule="exact" w:val="840"/>
        </w:trPr>
        <w:tc>
          <w:tcPr>
            <w:tcW w:w="8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C423B" w:rsidRPr="00FC4577" w:rsidRDefault="003C423B">
            <w:pPr>
              <w:ind w:left="113" w:right="113"/>
              <w:rPr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C423B" w:rsidRPr="00FC4577" w:rsidRDefault="003C423B">
            <w:pPr>
              <w:spacing w:line="400" w:lineRule="exact"/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3C423B" w:rsidRPr="00FC4577" w:rsidRDefault="003C423B">
            <w:pPr>
              <w:spacing w:line="400" w:lineRule="exact"/>
              <w:ind w:left="-105" w:right="-105"/>
              <w:rPr>
                <w:snapToGrid w:val="0"/>
              </w:rPr>
            </w:pPr>
            <w:r w:rsidRPr="00FC4577">
              <w:rPr>
                <w:rFonts w:hint="eastAsia"/>
                <w:snapToGrid w:val="0"/>
              </w:rPr>
              <w:t>（生年月日）</w:t>
            </w:r>
          </w:p>
        </w:tc>
        <w:tc>
          <w:tcPr>
            <w:tcW w:w="2153" w:type="dxa"/>
            <w:vAlign w:val="center"/>
          </w:tcPr>
          <w:p w:rsidR="003C423B" w:rsidRPr="00FC4577" w:rsidRDefault="003C423B">
            <w:pPr>
              <w:spacing w:line="400" w:lineRule="exact"/>
              <w:rPr>
                <w:snapToGrid w:val="0"/>
              </w:rPr>
            </w:pPr>
          </w:p>
          <w:p w:rsidR="003C423B" w:rsidRPr="00FC4577" w:rsidRDefault="00E80480" w:rsidP="00EA4D77">
            <w:pPr>
              <w:spacing w:line="400" w:lineRule="exact"/>
              <w:ind w:rightChars="-116" w:right="-244"/>
              <w:jc w:val="center"/>
              <w:rPr>
                <w:snapToGrid w:val="0"/>
              </w:rPr>
            </w:pPr>
            <w:r w:rsidRPr="007E703D">
              <w:rPr>
                <w:rFonts w:hint="eastAsia"/>
                <w:snapToGrid w:val="0"/>
                <w:sz w:val="19"/>
                <w:szCs w:val="19"/>
              </w:rPr>
              <w:t>（　　年</w:t>
            </w:r>
            <w:r w:rsidR="003C423B" w:rsidRPr="007E703D">
              <w:rPr>
                <w:rFonts w:hint="eastAsia"/>
                <w:snapToGrid w:val="0"/>
                <w:sz w:val="19"/>
                <w:szCs w:val="19"/>
              </w:rPr>
              <w:t xml:space="preserve">　　月</w:t>
            </w:r>
            <w:r w:rsidR="00FC4577" w:rsidRPr="007E703D">
              <w:rPr>
                <w:rFonts w:hint="eastAsia"/>
                <w:snapToGrid w:val="0"/>
                <w:sz w:val="19"/>
                <w:szCs w:val="19"/>
              </w:rPr>
              <w:t xml:space="preserve">　　日）</w:t>
            </w:r>
            <w:r w:rsidR="003C423B" w:rsidRPr="00FC4577">
              <w:rPr>
                <w:rFonts w:hint="eastAsia"/>
                <w:snapToGrid w:val="0"/>
              </w:rPr>
              <w:t xml:space="preserve">　　</w:t>
            </w:r>
            <w:r w:rsidRPr="00FC4577">
              <w:rPr>
                <w:rFonts w:hint="eastAsia"/>
                <w:snapToGrid w:val="0"/>
              </w:rPr>
              <w:t>日）</w:t>
            </w:r>
          </w:p>
        </w:tc>
        <w:tc>
          <w:tcPr>
            <w:tcW w:w="850" w:type="dxa"/>
            <w:vAlign w:val="center"/>
          </w:tcPr>
          <w:p w:rsidR="003C423B" w:rsidRPr="00FC4577" w:rsidRDefault="003C423B">
            <w:pPr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職業</w:t>
            </w:r>
          </w:p>
        </w:tc>
        <w:tc>
          <w:tcPr>
            <w:tcW w:w="1560" w:type="dxa"/>
            <w:vAlign w:val="center"/>
          </w:tcPr>
          <w:p w:rsidR="003C423B" w:rsidRPr="00FC4577" w:rsidRDefault="003C423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423B" w:rsidRPr="00A15220" w:rsidRDefault="003C423B" w:rsidP="003C423B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A15220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本人との関係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C423B" w:rsidRPr="00FC4577" w:rsidRDefault="003C423B">
            <w:pPr>
              <w:rPr>
                <w:snapToGrid w:val="0"/>
                <w:sz w:val="22"/>
                <w:szCs w:val="22"/>
              </w:rPr>
            </w:pPr>
          </w:p>
        </w:tc>
      </w:tr>
      <w:tr w:rsidR="006A26E3" w:rsidTr="00FC4577">
        <w:trPr>
          <w:cantSplit/>
          <w:trHeight w:hRule="exact" w:val="840"/>
        </w:trPr>
        <w:tc>
          <w:tcPr>
            <w:tcW w:w="8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A26E3" w:rsidRPr="00FC4577" w:rsidRDefault="006A26E3">
            <w:pPr>
              <w:ind w:left="113" w:right="113"/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旧納税管理人</w:t>
            </w:r>
          </w:p>
        </w:tc>
        <w:tc>
          <w:tcPr>
            <w:tcW w:w="1260" w:type="dxa"/>
            <w:vAlign w:val="center"/>
          </w:tcPr>
          <w:p w:rsidR="006A26E3" w:rsidRPr="00FC4577" w:rsidRDefault="006A26E3">
            <w:pPr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7256" w:type="dxa"/>
            <w:gridSpan w:val="5"/>
            <w:tcBorders>
              <w:right w:val="single" w:sz="12" w:space="0" w:color="auto"/>
            </w:tcBorders>
            <w:vAlign w:val="center"/>
          </w:tcPr>
          <w:p w:rsidR="006A26E3" w:rsidRPr="00FC4577" w:rsidRDefault="006A26E3">
            <w:pPr>
              <w:spacing w:line="400" w:lineRule="exact"/>
              <w:jc w:val="right"/>
              <w:rPr>
                <w:snapToGrid w:val="0"/>
                <w:sz w:val="22"/>
                <w:szCs w:val="22"/>
              </w:rPr>
            </w:pPr>
          </w:p>
          <w:p w:rsidR="006A26E3" w:rsidRPr="00FC4577" w:rsidRDefault="006A26E3">
            <w:pPr>
              <w:spacing w:line="400" w:lineRule="exact"/>
              <w:jc w:val="right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（電話）　　　　　　　　　　</w:t>
            </w:r>
          </w:p>
        </w:tc>
      </w:tr>
      <w:tr w:rsidR="006A26E3" w:rsidTr="00FC4577">
        <w:trPr>
          <w:cantSplit/>
          <w:trHeight w:hRule="exact" w:val="840"/>
        </w:trPr>
        <w:tc>
          <w:tcPr>
            <w:tcW w:w="840" w:type="dxa"/>
            <w:vMerge/>
            <w:tcBorders>
              <w:left w:val="single" w:sz="12" w:space="0" w:color="auto"/>
            </w:tcBorders>
            <w:vAlign w:val="center"/>
          </w:tcPr>
          <w:p w:rsidR="006A26E3" w:rsidRPr="00FC4577" w:rsidRDefault="006A26E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A26E3" w:rsidRPr="00FC4577" w:rsidRDefault="006A26E3">
            <w:pPr>
              <w:spacing w:line="400" w:lineRule="exact"/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FC4577" w:rsidRDefault="006A26E3">
            <w:pPr>
              <w:spacing w:line="400" w:lineRule="exact"/>
              <w:ind w:left="-105" w:right="-105"/>
              <w:rPr>
                <w:snapToGrid w:val="0"/>
              </w:rPr>
            </w:pPr>
            <w:r w:rsidRPr="00FC4577">
              <w:rPr>
                <w:rFonts w:hint="eastAsia"/>
                <w:snapToGrid w:val="0"/>
              </w:rPr>
              <w:t>（生年月</w:t>
            </w:r>
            <w:r w:rsidR="00FC4577">
              <w:rPr>
                <w:rFonts w:hint="eastAsia"/>
                <w:snapToGrid w:val="0"/>
              </w:rPr>
              <w:t>日）</w:t>
            </w:r>
          </w:p>
          <w:p w:rsidR="006A26E3" w:rsidRPr="00FC4577" w:rsidRDefault="006A26E3">
            <w:pPr>
              <w:spacing w:line="400" w:lineRule="exact"/>
              <w:ind w:left="-105" w:right="-105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日）</w:t>
            </w:r>
          </w:p>
        </w:tc>
        <w:tc>
          <w:tcPr>
            <w:tcW w:w="2153" w:type="dxa"/>
            <w:vAlign w:val="center"/>
          </w:tcPr>
          <w:p w:rsidR="006A26E3" w:rsidRPr="00FC4577" w:rsidRDefault="006A26E3">
            <w:pPr>
              <w:spacing w:line="400" w:lineRule="exact"/>
              <w:rPr>
                <w:snapToGrid w:val="0"/>
                <w:sz w:val="22"/>
                <w:szCs w:val="22"/>
              </w:rPr>
            </w:pPr>
          </w:p>
          <w:p w:rsidR="006A26E3" w:rsidRPr="00FC4577" w:rsidRDefault="00E80480" w:rsidP="00EA4D77">
            <w:pPr>
              <w:spacing w:line="400" w:lineRule="exact"/>
              <w:ind w:rightChars="-116" w:right="-244"/>
              <w:jc w:val="center"/>
              <w:rPr>
                <w:snapToGrid w:val="0"/>
                <w:sz w:val="22"/>
                <w:szCs w:val="22"/>
              </w:rPr>
            </w:pPr>
            <w:r w:rsidRPr="007E703D">
              <w:rPr>
                <w:rFonts w:hint="eastAsia"/>
                <w:snapToGrid w:val="0"/>
                <w:sz w:val="19"/>
                <w:szCs w:val="19"/>
              </w:rPr>
              <w:t>（　　年　　月　　日）</w:t>
            </w:r>
            <w:r w:rsidR="006A26E3" w:rsidRPr="00FC4577">
              <w:rPr>
                <w:rFonts w:hint="eastAsia"/>
                <w:snapToGrid w:val="0"/>
                <w:sz w:val="22"/>
                <w:szCs w:val="22"/>
              </w:rPr>
              <w:t>日）</w:t>
            </w:r>
          </w:p>
        </w:tc>
        <w:tc>
          <w:tcPr>
            <w:tcW w:w="850" w:type="dxa"/>
            <w:vAlign w:val="center"/>
          </w:tcPr>
          <w:p w:rsidR="006A26E3" w:rsidRPr="00FC4577" w:rsidRDefault="006A26E3">
            <w:pPr>
              <w:jc w:val="distribute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>職業</w:t>
            </w:r>
          </w:p>
        </w:tc>
        <w:tc>
          <w:tcPr>
            <w:tcW w:w="4253" w:type="dxa"/>
            <w:gridSpan w:val="3"/>
            <w:tcBorders>
              <w:right w:val="single" w:sz="12" w:space="0" w:color="auto"/>
            </w:tcBorders>
            <w:vAlign w:val="center"/>
          </w:tcPr>
          <w:p w:rsidR="006A26E3" w:rsidRPr="00FC4577" w:rsidRDefault="006A26E3">
            <w:pPr>
              <w:rPr>
                <w:snapToGrid w:val="0"/>
                <w:sz w:val="22"/>
                <w:szCs w:val="22"/>
              </w:rPr>
            </w:pPr>
          </w:p>
        </w:tc>
      </w:tr>
      <w:tr w:rsidR="006A26E3" w:rsidTr="007E703D">
        <w:trPr>
          <w:trHeight w:hRule="exact" w:val="2707"/>
        </w:trPr>
        <w:tc>
          <w:tcPr>
            <w:tcW w:w="93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26E3" w:rsidRDefault="006A26E3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  <w:r w:rsidRPr="007E703D">
              <w:rPr>
                <w:rFonts w:hint="eastAsia"/>
                <w:snapToGrid w:val="0"/>
                <w:sz w:val="24"/>
                <w:szCs w:val="24"/>
              </w:rPr>
              <w:t>承　　　　　諾　　　　　書</w:t>
            </w:r>
          </w:p>
          <w:p w:rsidR="007E703D" w:rsidRPr="007E703D" w:rsidRDefault="007E703D">
            <w:pPr>
              <w:spacing w:line="360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6A26E3" w:rsidRPr="00FC4577" w:rsidRDefault="006A26E3">
            <w:pPr>
              <w:spacing w:line="360" w:lineRule="auto"/>
              <w:jc w:val="left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　調布市長　宛</w:t>
            </w:r>
          </w:p>
          <w:p w:rsidR="006A26E3" w:rsidRPr="00FC4577" w:rsidRDefault="006A26E3" w:rsidP="00EA4D77">
            <w:pPr>
              <w:spacing w:line="360" w:lineRule="auto"/>
              <w:ind w:right="442"/>
              <w:jc w:val="right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納税管理人氏名　　　　　　　　</w:t>
            </w:r>
            <w:r w:rsidR="002975CB" w:rsidRPr="00FC457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FC4577">
              <w:rPr>
                <w:rFonts w:hint="eastAsia"/>
                <w:snapToGrid w:val="0"/>
                <w:vanish/>
                <w:sz w:val="22"/>
                <w:szCs w:val="22"/>
              </w:rPr>
              <w:t>印</w:t>
            </w: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6A26E3" w:rsidRPr="00FC4577" w:rsidRDefault="006A26E3">
            <w:pPr>
              <w:spacing w:before="100" w:line="360" w:lineRule="auto"/>
              <w:rPr>
                <w:snapToGrid w:val="0"/>
                <w:sz w:val="22"/>
                <w:szCs w:val="22"/>
              </w:rPr>
            </w:pP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　納税義務者（　　</w:t>
            </w:r>
            <w:r w:rsidR="00FC4577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  <w:r w:rsidRPr="00FC4577">
              <w:rPr>
                <w:rFonts w:hint="eastAsia"/>
                <w:snapToGrid w:val="0"/>
                <w:sz w:val="22"/>
                <w:szCs w:val="22"/>
              </w:rPr>
              <w:t xml:space="preserve">　　　）の</w:t>
            </w:r>
            <w:r w:rsidR="004C01DA" w:rsidRPr="00FC4577">
              <w:rPr>
                <w:rFonts w:hint="eastAsia"/>
                <w:snapToGrid w:val="0"/>
                <w:sz w:val="22"/>
                <w:szCs w:val="22"/>
              </w:rPr>
              <w:t>固定資産</w:t>
            </w:r>
            <w:r w:rsidRPr="00FC4577">
              <w:rPr>
                <w:rFonts w:hint="eastAsia"/>
                <w:snapToGrid w:val="0"/>
                <w:sz w:val="22"/>
                <w:szCs w:val="22"/>
              </w:rPr>
              <w:t>税</w:t>
            </w:r>
            <w:r w:rsidR="007E703D">
              <w:rPr>
                <w:rFonts w:hint="eastAsia"/>
                <w:snapToGrid w:val="0"/>
                <w:sz w:val="22"/>
                <w:szCs w:val="22"/>
              </w:rPr>
              <w:t>及び</w:t>
            </w:r>
            <w:r w:rsidR="004C01DA" w:rsidRPr="00FC4577">
              <w:rPr>
                <w:rFonts w:hint="eastAsia"/>
                <w:snapToGrid w:val="0"/>
                <w:sz w:val="22"/>
                <w:szCs w:val="22"/>
              </w:rPr>
              <w:t>都市計画税</w:t>
            </w:r>
            <w:r w:rsidRPr="00FC4577">
              <w:rPr>
                <w:rFonts w:hint="eastAsia"/>
                <w:snapToGrid w:val="0"/>
                <w:sz w:val="22"/>
                <w:szCs w:val="22"/>
              </w:rPr>
              <w:t>の納税管理人になることを承諾しました。</w:t>
            </w:r>
          </w:p>
        </w:tc>
      </w:tr>
      <w:tr w:rsidR="006A26E3" w:rsidTr="00FC4577">
        <w:trPr>
          <w:trHeight w:hRule="exact" w:val="840"/>
        </w:trPr>
        <w:tc>
          <w:tcPr>
            <w:tcW w:w="9356" w:type="dxa"/>
            <w:gridSpan w:val="7"/>
            <w:tcBorders>
              <w:top w:val="nil"/>
            </w:tcBorders>
          </w:tcPr>
          <w:p w:rsidR="006A26E3" w:rsidRDefault="006A26E3">
            <w:pPr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</w:tbl>
    <w:p w:rsidR="006A26E3" w:rsidRDefault="006A26E3">
      <w:pPr>
        <w:spacing w:line="34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※　承諾書の欄は</w:t>
      </w:r>
      <w:r w:rsidR="009A0E1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納税管理人となる方が署名</w:t>
      </w:r>
      <w:r w:rsidR="002975CB">
        <w:rPr>
          <w:rFonts w:hint="eastAsia"/>
          <w:snapToGrid w:val="0"/>
        </w:rPr>
        <w:t>又は押印</w:t>
      </w:r>
      <w:r>
        <w:rPr>
          <w:rFonts w:hint="eastAsia"/>
          <w:snapToGrid w:val="0"/>
        </w:rPr>
        <w:t>してください。</w:t>
      </w:r>
    </w:p>
    <w:p w:rsidR="006A26E3" w:rsidRDefault="006A26E3">
      <w:pPr>
        <w:spacing w:line="34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※　「納税管理人」の欄は</w:t>
      </w:r>
      <w:r w:rsidR="009A0E1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納税管理人となる方を設定又は変更する場合に記入してください。</w:t>
      </w:r>
    </w:p>
    <w:p w:rsidR="006A26E3" w:rsidRDefault="006A26E3">
      <w:pPr>
        <w:spacing w:line="34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※　「旧納税管理人」の欄は</w:t>
      </w:r>
      <w:r w:rsidR="009A0E1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納税管理人を変更又は廃止する場合に記入してください。</w:t>
      </w:r>
    </w:p>
    <w:p w:rsidR="006A26E3" w:rsidRDefault="006A26E3">
      <w:pPr>
        <w:rPr>
          <w:snapToGrid w:val="0"/>
        </w:rPr>
      </w:pPr>
    </w:p>
    <w:sectPr w:rsidR="006A26E3" w:rsidSect="00FC4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E9" w:rsidRDefault="006556E9">
      <w:r>
        <w:separator/>
      </w:r>
    </w:p>
  </w:endnote>
  <w:endnote w:type="continuationSeparator" w:id="0">
    <w:p w:rsidR="006556E9" w:rsidRDefault="0065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F" w:rsidRDefault="005852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F" w:rsidRDefault="005852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F" w:rsidRDefault="005852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E9" w:rsidRDefault="006556E9">
      <w:r>
        <w:separator/>
      </w:r>
    </w:p>
  </w:footnote>
  <w:footnote w:type="continuationSeparator" w:id="0">
    <w:p w:rsidR="006556E9" w:rsidRDefault="0065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F" w:rsidRDefault="005852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F" w:rsidRDefault="005852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F" w:rsidRDefault="005852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3CD0"/>
    <w:rsid w:val="0005292E"/>
    <w:rsid w:val="000E1F7D"/>
    <w:rsid w:val="00105E5F"/>
    <w:rsid w:val="00175751"/>
    <w:rsid w:val="001D0E6B"/>
    <w:rsid w:val="002975CB"/>
    <w:rsid w:val="00322410"/>
    <w:rsid w:val="0036621C"/>
    <w:rsid w:val="003C423B"/>
    <w:rsid w:val="004C01DA"/>
    <w:rsid w:val="0058525F"/>
    <w:rsid w:val="00603CD0"/>
    <w:rsid w:val="006556E9"/>
    <w:rsid w:val="00696FFA"/>
    <w:rsid w:val="006A26E3"/>
    <w:rsid w:val="007641D8"/>
    <w:rsid w:val="007E703D"/>
    <w:rsid w:val="0083313A"/>
    <w:rsid w:val="00902858"/>
    <w:rsid w:val="00914235"/>
    <w:rsid w:val="009263FA"/>
    <w:rsid w:val="009A0E12"/>
    <w:rsid w:val="00A15220"/>
    <w:rsid w:val="00A47E17"/>
    <w:rsid w:val="00AC5F05"/>
    <w:rsid w:val="00AF2306"/>
    <w:rsid w:val="00B55322"/>
    <w:rsid w:val="00B9078F"/>
    <w:rsid w:val="00C9064F"/>
    <w:rsid w:val="00E76CED"/>
    <w:rsid w:val="00E80480"/>
    <w:rsid w:val="00EA4D77"/>
    <w:rsid w:val="00FA46F3"/>
    <w:rsid w:val="00FC4577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544E-BE18-4191-A40F-95F308DE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2:58:00Z</dcterms:created>
  <dcterms:modified xsi:type="dcterms:W3CDTF">2026-04-21T02:58:00Z</dcterms:modified>
</cp:coreProperties>
</file>